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roject 1</w:t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Specimen 2</w:t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03/06/2020 13:12:38</w:t>
      </w:r>
    </w:p>
    <w:tbl>
      <w:tblPr>
        <w:tblStyle w:val="TableGrid"/>
        <w:tblW w:w="0" w:type="auto"/>
        <w:jc w:val="center"/>
        <w:tblLook w:val="04A0" w:firstRow="true" w:lastRow="false" w:firstColumn="true" w:lastColumn="false" w:noHBand="false" w:noVBand="true"/>
      </w:tblPr>
      <w:tblGrid>
        <w:gridCol w:w="7000"/>
        <w:gridCol w:w="7000"/>
      </w:tblGrid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Label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Electron Image 2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Collected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03/06/2020 13:02:17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Input Signal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SE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Resolution (Width)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512 pixels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Resolution (Height)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384 pixels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Image Width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2μm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Image Height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1.5μm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Stage Tilt Degrees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0.00°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Specimen Tilt Degrees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0.00°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Software Tilt Correction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Not applied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Magnification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150000 x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Number of Averaged Frames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1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Dwell Time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35μs</w:t>
            </w:r>
          </w:p>
        </w:tc>
      </w:tr>
    </w:tbl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7001928" cy="3610656"/>
            <wp:effectExtent l="0" t="0" r="0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DFDA8F74840B642892FEF73E030F9B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1928" cy="361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7090560" cy="2693664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43AE78C823C5144CB725AA024CA415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0560" cy="26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true" w:lastRow="false" w:firstColumn="true" w:lastColumn="false" w:noHBand="false" w:noVBand="true"/>
      </w:tblPr>
      <w:tblGrid>
        <w:gridCol w:w="7000"/>
        <w:gridCol w:w="7000"/>
      </w:tblGrid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Label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Spectrum 3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Source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Acquired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Created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03/06/2020 13:12:38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Livetime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491.0s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Process Time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5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Accelerating Voltage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10.00kV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Working Distance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3.3mm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Specimen Tilt (degrees)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0.0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Elevation (degrees)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35.0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Azimuth (degrees)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0.0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Number Of Channels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2048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Energy Range (keV)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10 keV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Energy per Channel (eV)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5.0eV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Detector Type Id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26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Detector Type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X-Act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Window Type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SATW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Pulse Pile Up Correction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Succeeded</w:t>
            </w:r>
          </w:p>
        </w:tc>
      </w:tr>
    </w:tbl>
    <w:p>
      <w:r>
        <w:br w:type="page"/>
      </w:r>
    </w:p>
    <w:tbl>
      <w:tblPr>
        <w:tblStyle w:val="TableGrid"/>
        <w:tblW w:w="0" w:type="auto"/>
        <w:jc w:val="center"/>
        <w:tblLook w:val="04A0" w:firstRow="true" w:lastRow="false" w:firstColumn="true" w:lastColumn="false" w:noHBand="false" w:noVBand="true"/>
      </w:tblPr>
      <w:tblGrid>
        <w:gridCol w:w="7000"/>
        <w:gridCol w:w="7000"/>
      </w:tblGrid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Element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Line Type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Apparent Concentration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k Ratio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Wt%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Wt% Sigma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Standard Label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Factory Standard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Standard Calibration Date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>Total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/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/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/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right"/>
            </w:pPr>
            <w:r>
              <w:t>0.00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/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/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/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left"/>
            </w:pPr>
            <w:r>
              <w:t/>
            </w:r>
          </w:p>
        </w:tc>
      </w:tr>
    </w:tbl>
    <w:p>
      <w:r>
        <w:br w:type="page"/>
      </w:r>
    </w:p>
    <w:tbl>
      <w:tblPr>
        <w:tblStyle w:val="TableGrid"/>
        <w:tblW w:w="0" w:type="auto"/>
        <w:jc w:val="center"/>
        <w:tblLook w:val="04A0" w:firstRow="true" w:lastRow="false" w:firstColumn="true" w:lastColumn="false" w:noHBand="false" w:noVBand="true"/>
      </w:tblPr>
      <w:tblGrid>
        <w:gridCol w:w="7000"/>
        <w:gridCol w:w="7000"/>
      </w:tblGrid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Label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Spectrum 3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Element List Type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Current Spectrum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Processing Option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All Elements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Coating Element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Carbon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Coating Thickness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10 nm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Coating Density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2.25 g/cm³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Automatic Line Selection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Enabled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Normalization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Enabled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Thresholding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Disabled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Deconvolution Elements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None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Selected Standards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Quant Standardizations(Extended Set) [ Factory ]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Pulse Pile Up Correction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Succeeded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Detector file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x-act 6</w:t>
            </w:r>
          </w:p>
        </w:tc>
      </w:tr>
      <w:tr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Efficiency:</w:t>
            </w:r>
          </w:p>
        </w:tc>
        <w:tc>
          <w:tcPr>
            <w:tcW w:w="7000" w:type="dxa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t>File based</w:t>
            </w:r>
          </w:p>
        </w:tc>
      </w:tr>
    </w:tbl>
    <w:p w:rsidRPr="00230831" w:rsidR="00CB7E77" w:rsidP="00230831" w:rsidRDefault="00CB7E77"/>
    <w:sectPr w:rsidRPr="00230831" w:rsidR="00CB7E77" w:rsidSect="00D64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70" w:rsidRDefault="00D77670" w:rsidP="00333962">
      <w:pPr>
        <w:spacing w:after="0" w:line="240" w:lineRule="auto"/>
      </w:pPr>
      <w:r>
        <w:separator/>
      </w:r>
    </w:p>
  </w:endnote>
  <w:endnote w:type="continuationSeparator" w:id="0">
    <w:p w:rsidR="00D77670" w:rsidRDefault="00D77670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D64123" w:rsidRDefault="00C93735">
    <w:pPr>
      <w:pStyle w:val="Footer"/>
      <w:tabs>
        <w:tab w:val="clear" w:pos="9406"/>
        <w:tab w:val="right" w:pos="13892"/>
      </w:tabs>
      <w:jc w:val="right"/>
    </w:pPr>
    <w:bookmarkStart w:name="_GoBack" w:id="0"/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editId="29833310" wp14:anchorId="006E7B77">
          <wp:simplePos x="0" y="0"/>
          <wp:positionH relativeFrom="column">
            <wp:align>right</wp:align>
          </wp:positionH>
          <wp:positionV relativeFrom="paragraph">
            <wp:posOffset>-128270</wp:posOffset>
          </wp:positionV>
          <wp:extent cx="1123200" cy="514800"/>
          <wp:effectExtent l="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51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70" w:rsidRDefault="00D77670" w:rsidP="00333962">
      <w:pPr>
        <w:spacing w:after="0" w:line="240" w:lineRule="auto"/>
      </w:pPr>
      <w:r>
        <w:separator/>
      </w:r>
    </w:p>
  </w:footnote>
  <w:footnote w:type="continuationSeparator" w:id="0">
    <w:p w:rsidR="00D77670" w:rsidRDefault="00D77670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D64123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183C3F20" wp14:anchorId="41E8BA34">
              <wp:simplePos x="0" y="0"/>
              <wp:positionH relativeFrom="column">
                <wp:posOffset>0</wp:posOffset>
              </wp:positionH>
              <wp:positionV relativeFrom="paragraph">
                <wp:posOffset>321310</wp:posOffset>
              </wp:positionV>
              <wp:extent cx="8848725" cy="0"/>
              <wp:effectExtent l="0" t="19050" r="952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487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0;margin-top:25.3pt;width:69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">
              <v:shadow color="#243f60 [1604]" opacity=".5" offset="1pt"/>
            </v:shape>
          </w:pict>
        </mc:Fallback>
      </mc:AlternateContent>
    </w:r>
    <w:r w:rsidR="0099772A"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35100050" wp14:anchorId="05AF6706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D77670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D77670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03/06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31160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123"/>
    <w:rsid w:val="00D64738"/>
    <w:rsid w:val="00D77670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 w:eastAsiaTheme="minorHAnsi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333962"/>
  </w:style>
  <w:style w:type="paragraph" w:styleId="MainTitle" w:customStyle="1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hAnsi="Arial" w:eastAsia="Times New Roman" w:cs="Times New Roman"/>
      <w:b/>
      <w:color w:val="000080"/>
      <w:sz w:val="72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36A5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c5a5a38154ab428f" /><Relationship Type="http://schemas.openxmlformats.org/officeDocument/2006/relationships/image" Target="/media/image.png" Id="REEBD5E7F055D1748A0DEB7BBBC25F60F" /><Relationship Type="http://schemas.openxmlformats.org/officeDocument/2006/relationships/image" Target="/media/image2.png" Id="R98D8848049CC9F4E8DF529D0EA5F0CB9" /><Relationship Type="http://schemas.openxmlformats.org/officeDocument/2006/relationships/image" Target="/media/image3.png" Id="R5DFDA8F74840B642892FEF73E030F9B6" /><Relationship Type="http://schemas.openxmlformats.org/officeDocument/2006/relationships/image" Target="/media/image4.png" Id="R43AE78C823C5144CB725AA024CA41535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B7E4B-13AD-497C-ADB0-A18194E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intID NM LS</dc:title>
  <dc:creator>Operator</dc:creator>
  <keywords>EDS</keywords>
  <lastModifiedBy>Operator</lastModifiedBy>
  <revision>3</revision>
  <dcterms:created xsi:type="dcterms:W3CDTF">2012-11-06T15:28:00.0000000Z</dcterms:created>
  <dcterms:modified xsi:type="dcterms:W3CDTF">2012-11-06T15:30:00.0000000Z</dcterms:modified>
  <category>Maps, Image, Spectrum, Linescans, Quant, Project, SiteReport</category>
</coreProperties>
</file>